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C9" w:rsidRPr="003C11BB" w:rsidRDefault="00267538" w:rsidP="00F85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EF9CB" wp14:editId="3111B87D">
                <wp:simplePos x="0" y="0"/>
                <wp:positionH relativeFrom="column">
                  <wp:posOffset>8361045</wp:posOffset>
                </wp:positionH>
                <wp:positionV relativeFrom="paragraph">
                  <wp:posOffset>89535</wp:posOffset>
                </wp:positionV>
                <wp:extent cx="1847850" cy="981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23F" w:rsidRPr="003C11BB" w:rsidRDefault="0011623F" w:rsidP="0011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отряда</w:t>
                            </w:r>
                          </w:p>
                          <w:p w:rsidR="0011623F" w:rsidRPr="003C11BB" w:rsidRDefault="00F91803" w:rsidP="0011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рошевская М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left:0;text-align:left;margin-left:658.35pt;margin-top:7.05pt;width:145.5pt;height: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" fillcolor="white [3201]" strokecolor="#f79646 [3209]" strokeweight="2pt">
                <v:textbox>
                  <w:txbxContent>
                    <w:p w:rsidR="0011623F" w:rsidRPr="003C11BB" w:rsidRDefault="0011623F" w:rsidP="00116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отряда</w:t>
                      </w:r>
                    </w:p>
                    <w:p w:rsidR="0011623F" w:rsidRPr="003C11BB" w:rsidRDefault="00F91803" w:rsidP="00116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рошевская М.И.</w:t>
                      </w:r>
                    </w:p>
                  </w:txbxContent>
                </v:textbox>
              </v:rect>
            </w:pict>
          </mc:Fallback>
        </mc:AlternateContent>
      </w:r>
      <w:r w:rsidR="00F85EC9" w:rsidRPr="003C11BB">
        <w:rPr>
          <w:rFonts w:ascii="Times New Roman" w:hAnsi="Times New Roman" w:cs="Times New Roman"/>
          <w:b/>
          <w:sz w:val="24"/>
          <w:szCs w:val="24"/>
        </w:rPr>
        <w:t>Организационная структура волонтерского отряда</w:t>
      </w:r>
    </w:p>
    <w:p w:rsidR="00CD2019" w:rsidRPr="003C11BB" w:rsidRDefault="007264FE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61CA" wp14:editId="07B735B6">
                <wp:simplePos x="0" y="0"/>
                <wp:positionH relativeFrom="column">
                  <wp:posOffset>2843530</wp:posOffset>
                </wp:positionH>
                <wp:positionV relativeFrom="paragraph">
                  <wp:posOffset>56515</wp:posOffset>
                </wp:positionV>
                <wp:extent cx="4819650" cy="17754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FE" w:rsidRPr="00D15619" w:rsidRDefault="009E635C" w:rsidP="0011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лен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5"/>
                              <w:gridCol w:w="2356"/>
                              <w:gridCol w:w="2356"/>
                            </w:tblGrid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9E635C" w:rsidP="00EC47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ехова Ангелина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916742" w:rsidP="002471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6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ябова Полина</w:t>
                                  </w: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9E635C" w:rsidP="00EC47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амсонова Дарья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916742" w:rsidP="002471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6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ленина Елизавета</w:t>
                                  </w: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9E635C" w:rsidP="00EC47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Шуманин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ероника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916742" w:rsidP="002471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16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ышеваа</w:t>
                                  </w:r>
                                  <w:proofErr w:type="spellEnd"/>
                                  <w:r w:rsidRPr="00916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лена</w:t>
                                  </w: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9E635C" w:rsidP="00EC47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еоргиева Мария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916742" w:rsidRDefault="00916742" w:rsidP="002471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16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анджаева</w:t>
                                  </w:r>
                                  <w:proofErr w:type="spellEnd"/>
                                  <w:r w:rsidRPr="00916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илана</w:t>
                                  </w: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9E635C" w:rsidP="00EC47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Базаров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улейх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EC47E5" w:rsidRDefault="00EC47E5" w:rsidP="00EC47E5">
                                  <w:pPr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24712E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олодой Владислав</w:t>
                                  </w: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Default="00217B21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Шин</w:t>
                                  </w:r>
                                  <w:r w:rsidR="009E635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вская</w:t>
                                  </w:r>
                                  <w:proofErr w:type="spellEnd"/>
                                  <w:r w:rsidR="009E635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иана</w:t>
                                  </w:r>
                                </w:p>
                                <w:p w:rsidR="00217B21" w:rsidRPr="00EC47E5" w:rsidRDefault="00217B21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копян Алина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EC47E5" w:rsidRDefault="00EC47E5" w:rsidP="00EC47E5">
                                  <w:pPr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24712E" w:rsidRDefault="0024712E" w:rsidP="0024712E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Ермакова Анна </w:t>
                                  </w:r>
                                </w:p>
                                <w:p w:rsidR="00EC47E5" w:rsidRPr="0045571E" w:rsidRDefault="0024712E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сропян Карина</w:t>
                                  </w: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217B21" w:rsidRPr="00EC47E5" w:rsidRDefault="00217B21" w:rsidP="0024712E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EC47E5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220152" w:rsidRPr="00EC47E5" w:rsidRDefault="00220152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EC47E5" w:rsidRDefault="00EC47E5" w:rsidP="00EC47E5">
                                  <w:pPr>
                                    <w:ind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EC47E5" w:rsidRDefault="00EC47E5" w:rsidP="0022015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RPr="0045571E" w:rsidTr="00EC47E5">
                              <w:tc>
                                <w:tcPr>
                                  <w:tcW w:w="2765" w:type="dxa"/>
                                </w:tcPr>
                                <w:p w:rsidR="00EC47E5" w:rsidRPr="0045571E" w:rsidRDefault="00EC47E5" w:rsidP="008F54E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45571E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896A05" w:rsidRDefault="00EC47E5" w:rsidP="002F27A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896A05" w:rsidRDefault="00EC47E5" w:rsidP="002F27A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896A05" w:rsidRDefault="00EC47E5" w:rsidP="002F27A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896A05" w:rsidRDefault="00EC47E5" w:rsidP="002F27A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896A05" w:rsidRDefault="00EC47E5" w:rsidP="002F27A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896A05" w:rsidRDefault="00EC47E5" w:rsidP="002F27A6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896A05" w:rsidRDefault="00EC47E5" w:rsidP="002F27A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896A05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896A05" w:rsidRDefault="00EC47E5" w:rsidP="008F54E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7E5" w:rsidTr="00EC47E5">
                              <w:tc>
                                <w:tcPr>
                                  <w:tcW w:w="2765" w:type="dxa"/>
                                </w:tcPr>
                                <w:p w:rsidR="00EC47E5" w:rsidRPr="00DC74AC" w:rsidRDefault="00EC47E5" w:rsidP="009642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Default="00EC47E5"/>
                              </w:tc>
                              <w:tc>
                                <w:tcPr>
                                  <w:tcW w:w="2356" w:type="dxa"/>
                                </w:tcPr>
                                <w:p w:rsidR="00EC47E5" w:rsidRDefault="00EC47E5"/>
                              </w:tc>
                            </w:tr>
                          </w:tbl>
                          <w:p w:rsidR="0011623F" w:rsidRDefault="0011623F"/>
                          <w:p w:rsidR="0011623F" w:rsidRDefault="0011623F"/>
                          <w:p w:rsidR="007264FE" w:rsidRDefault="007264FE" w:rsidP="00726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23.9pt;margin-top:4.45pt;width:379.5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" fillcolor="white [3201]" strokecolor="#f79646 [3209]" strokeweight="2pt">
                <v:textbox>
                  <w:txbxContent>
                    <w:p w:rsidR="007264FE" w:rsidRPr="00D15619" w:rsidRDefault="009E635C" w:rsidP="00116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Члены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5"/>
                        <w:gridCol w:w="2356"/>
                        <w:gridCol w:w="2356"/>
                      </w:tblGrid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9E635C" w:rsidP="00EC4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хова Ангелина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916742" w:rsidP="0024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ябова Полина</w:t>
                            </w: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9E635C" w:rsidP="00EC4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сонова Дарья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916742" w:rsidP="0024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енина Елизавета</w:t>
                            </w: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9E635C" w:rsidP="00EC4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ан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роника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916742" w:rsidP="0024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ышеваа</w:t>
                            </w:r>
                            <w:proofErr w:type="spellEnd"/>
                            <w:r w:rsidRP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лена</w:t>
                            </w: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9E635C" w:rsidP="00EC4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оргиева Мария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916742" w:rsidRDefault="00916742" w:rsidP="0024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нджаева</w:t>
                            </w:r>
                            <w:proofErr w:type="spellEnd"/>
                            <w:r w:rsidRP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лана</w:t>
                            </w: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9E635C" w:rsidP="00EC4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азаро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улейха</w:t>
                            </w:r>
                            <w:proofErr w:type="spellEnd"/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EC47E5" w:rsidRDefault="00EC47E5" w:rsidP="00EC47E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24712E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ой Владислав</w:t>
                            </w: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Default="00217B21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н</w:t>
                            </w:r>
                            <w:r w:rsidR="009E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ская</w:t>
                            </w:r>
                            <w:proofErr w:type="spellEnd"/>
                            <w:r w:rsidR="009E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на</w:t>
                            </w:r>
                          </w:p>
                          <w:p w:rsidR="00217B21" w:rsidRPr="00EC47E5" w:rsidRDefault="00217B21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опян Алина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EC47E5" w:rsidRDefault="00EC47E5" w:rsidP="00EC47E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24712E" w:rsidRDefault="0024712E" w:rsidP="0024712E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рмакова Анна </w:t>
                            </w:r>
                          </w:p>
                          <w:p w:rsidR="00EC47E5" w:rsidRPr="0045571E" w:rsidRDefault="0024712E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ропян Карина</w:t>
                            </w: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217B21" w:rsidRPr="00EC47E5" w:rsidRDefault="00217B21" w:rsidP="0024712E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EC47E5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220152" w:rsidRPr="00EC47E5" w:rsidRDefault="00220152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EC47E5" w:rsidRDefault="00EC47E5" w:rsidP="00EC47E5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EC47E5" w:rsidRDefault="00EC47E5" w:rsidP="002201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RPr="0045571E" w:rsidTr="00EC47E5">
                        <w:tc>
                          <w:tcPr>
                            <w:tcW w:w="2765" w:type="dxa"/>
                          </w:tcPr>
                          <w:p w:rsidR="00EC47E5" w:rsidRPr="0045571E" w:rsidRDefault="00EC47E5" w:rsidP="008F54E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45571E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896A05" w:rsidRDefault="00EC47E5" w:rsidP="002F27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896A05" w:rsidRDefault="00EC47E5" w:rsidP="002F27A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896A05" w:rsidRDefault="00EC47E5" w:rsidP="002F27A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896A05" w:rsidRDefault="00EC47E5" w:rsidP="002F27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896A05" w:rsidRDefault="00EC47E5" w:rsidP="002F27A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896A05" w:rsidRDefault="00EC47E5" w:rsidP="002F27A6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896A05" w:rsidRDefault="00EC47E5" w:rsidP="002F27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896A05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896A05" w:rsidRDefault="00EC47E5" w:rsidP="008F54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47E5" w:rsidTr="00EC47E5">
                        <w:tc>
                          <w:tcPr>
                            <w:tcW w:w="2765" w:type="dxa"/>
                          </w:tcPr>
                          <w:p w:rsidR="00EC47E5" w:rsidRPr="00DC74AC" w:rsidRDefault="00EC47E5" w:rsidP="00964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</w:tcPr>
                          <w:p w:rsidR="00EC47E5" w:rsidRDefault="00EC47E5"/>
                        </w:tc>
                        <w:tc>
                          <w:tcPr>
                            <w:tcW w:w="2356" w:type="dxa"/>
                          </w:tcPr>
                          <w:p w:rsidR="00EC47E5" w:rsidRDefault="00EC47E5"/>
                        </w:tc>
                      </w:tr>
                    </w:tbl>
                    <w:p w:rsidR="0011623F" w:rsidRDefault="0011623F"/>
                    <w:p w:rsidR="0011623F" w:rsidRDefault="0011623F"/>
                    <w:p w:rsidR="007264FE" w:rsidRDefault="007264FE" w:rsidP="007264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2019" w:rsidRPr="003C11BB" w:rsidRDefault="00CD2019" w:rsidP="002642FC">
      <w:pPr>
        <w:rPr>
          <w:rFonts w:ascii="Times New Roman" w:hAnsi="Times New Roman" w:cs="Times New Roman"/>
          <w:sz w:val="24"/>
          <w:szCs w:val="24"/>
        </w:rPr>
      </w:pPr>
    </w:p>
    <w:p w:rsidR="00CD2019" w:rsidRPr="003C11BB" w:rsidRDefault="00267538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44ADB" wp14:editId="46086ED4">
                <wp:simplePos x="0" y="0"/>
                <wp:positionH relativeFrom="column">
                  <wp:posOffset>9168130</wp:posOffset>
                </wp:positionH>
                <wp:positionV relativeFrom="paragraph">
                  <wp:posOffset>130810</wp:posOffset>
                </wp:positionV>
                <wp:extent cx="0" cy="43434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9pt,10.3pt" to="721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" strokecolor="#4579b8 [3044]"/>
            </w:pict>
          </mc:Fallback>
        </mc:AlternateContent>
      </w:r>
    </w:p>
    <w:p w:rsidR="00CD2019" w:rsidRPr="003C11BB" w:rsidRDefault="00267538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0887E" wp14:editId="5FD11C91">
                <wp:simplePos x="0" y="0"/>
                <wp:positionH relativeFrom="column">
                  <wp:posOffset>8528685</wp:posOffset>
                </wp:positionH>
                <wp:positionV relativeFrom="paragraph">
                  <wp:posOffset>236220</wp:posOffset>
                </wp:positionV>
                <wp:extent cx="1847850" cy="9810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538" w:rsidRPr="003C11BB" w:rsidRDefault="00267538" w:rsidP="00267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ретарь отряда</w:t>
                            </w:r>
                          </w:p>
                          <w:p w:rsidR="00267538" w:rsidRPr="003C11BB" w:rsidRDefault="009E635C" w:rsidP="00267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сонова Дарья</w:t>
                            </w:r>
                            <w:r w:rsidR="00267538"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8" style="position:absolute;margin-left:671.55pt;margin-top:18.6pt;width:145.5pt;height:7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" fillcolor="window" strokecolor="#f79646" strokeweight="2pt">
                <v:textbox>
                  <w:txbxContent>
                    <w:p w:rsidR="00267538" w:rsidRPr="003C11BB" w:rsidRDefault="00267538" w:rsidP="002675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ретарь отряда</w:t>
                      </w:r>
                    </w:p>
                    <w:p w:rsidR="00267538" w:rsidRPr="003C11BB" w:rsidRDefault="009E635C" w:rsidP="002675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сонова Дарья</w:t>
                      </w:r>
                      <w:r w:rsidR="00267538"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F27A6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1DBDC" wp14:editId="1D9C8A6C">
                <wp:simplePos x="0" y="0"/>
                <wp:positionH relativeFrom="column">
                  <wp:posOffset>741045</wp:posOffset>
                </wp:positionH>
                <wp:positionV relativeFrom="paragraph">
                  <wp:posOffset>83820</wp:posOffset>
                </wp:positionV>
                <wp:extent cx="1847850" cy="981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23F" w:rsidRPr="003C11BB" w:rsidRDefault="0011623F" w:rsidP="0011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ир отряда</w:t>
                            </w:r>
                          </w:p>
                          <w:p w:rsidR="0011623F" w:rsidRPr="003C11BB" w:rsidRDefault="009E635C" w:rsidP="0011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хова Ангелина</w:t>
                            </w:r>
                            <w:r w:rsidR="00267538"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margin-left:58.35pt;margin-top:6.6pt;width:145.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" fillcolor="white [3201]" strokecolor="#f79646 [3209]" strokeweight="2pt">
                <v:textbox>
                  <w:txbxContent>
                    <w:p w:rsidR="0011623F" w:rsidRPr="003C11BB" w:rsidRDefault="0011623F" w:rsidP="00116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ир отряда</w:t>
                      </w:r>
                    </w:p>
                    <w:p w:rsidR="0011623F" w:rsidRPr="003C11BB" w:rsidRDefault="009E635C" w:rsidP="00116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хова Ангелина</w:t>
                      </w:r>
                      <w:r w:rsidR="00267538"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2019" w:rsidRPr="003C11BB" w:rsidRDefault="00235B4A" w:rsidP="00264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197485</wp:posOffset>
                </wp:positionV>
                <wp:extent cx="251460" cy="7620"/>
                <wp:effectExtent l="0" t="0" r="15240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8pt,15.55pt" to="223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258445</wp:posOffset>
                </wp:positionV>
                <wp:extent cx="662940" cy="7620"/>
                <wp:effectExtent l="0" t="0" r="22860" b="3048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pt,20.35pt" to="664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" strokecolor="#4579b8 [3044]"/>
            </w:pict>
          </mc:Fallback>
        </mc:AlternateContent>
      </w:r>
    </w:p>
    <w:p w:rsidR="00CD2019" w:rsidRPr="003C11BB" w:rsidRDefault="0024712E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079CAE" wp14:editId="4412A124">
                <wp:simplePos x="0" y="0"/>
                <wp:positionH relativeFrom="column">
                  <wp:posOffset>6912610</wp:posOffset>
                </wp:positionH>
                <wp:positionV relativeFrom="paragraph">
                  <wp:posOffset>311150</wp:posOffset>
                </wp:positionV>
                <wp:extent cx="0" cy="434340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24.5pt" to="544.3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" strokecolor="#4579b8 [3044]"/>
            </w:pict>
          </mc:Fallback>
        </mc:AlternateContent>
      </w: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9F2D3A" wp14:editId="7D96E016">
                <wp:simplePos x="0" y="0"/>
                <wp:positionH relativeFrom="column">
                  <wp:posOffset>5022850</wp:posOffset>
                </wp:positionH>
                <wp:positionV relativeFrom="paragraph">
                  <wp:posOffset>311150</wp:posOffset>
                </wp:positionV>
                <wp:extent cx="0" cy="14954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24.5pt" to="395.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" strokecolor="#4a7ebb"/>
            </w:pict>
          </mc:Fallback>
        </mc:AlternateContent>
      </w:r>
    </w:p>
    <w:p w:rsidR="00CD2019" w:rsidRPr="003C11BB" w:rsidRDefault="00267538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1F99EA" wp14:editId="77606B77">
                <wp:simplePos x="0" y="0"/>
                <wp:positionH relativeFrom="column">
                  <wp:posOffset>9358630</wp:posOffset>
                </wp:positionH>
                <wp:positionV relativeFrom="paragraph">
                  <wp:posOffset>191770</wp:posOffset>
                </wp:positionV>
                <wp:extent cx="0" cy="1411605"/>
                <wp:effectExtent l="0" t="0" r="19050" b="171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1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9pt,15.1pt" to="736.9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" strokecolor="#4a7ebb"/>
            </w:pict>
          </mc:Fallback>
        </mc:AlternateContent>
      </w:r>
      <w:r w:rsidR="00EC47E5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63232" wp14:editId="2370AC90">
                <wp:simplePos x="0" y="0"/>
                <wp:positionH relativeFrom="column">
                  <wp:posOffset>1685290</wp:posOffset>
                </wp:positionH>
                <wp:positionV relativeFrom="paragraph">
                  <wp:posOffset>248920</wp:posOffset>
                </wp:positionV>
                <wp:extent cx="0" cy="1005840"/>
                <wp:effectExtent l="0" t="0" r="1905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19.6pt" to="132.7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" strokecolor="#4a7ebb"/>
            </w:pict>
          </mc:Fallback>
        </mc:AlternateContent>
      </w:r>
      <w:r w:rsidR="000C6AEB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8E8A7" wp14:editId="69222E6D">
                <wp:simplePos x="0" y="0"/>
                <wp:positionH relativeFrom="column">
                  <wp:posOffset>1670050</wp:posOffset>
                </wp:positionH>
                <wp:positionV relativeFrom="paragraph">
                  <wp:posOffset>187960</wp:posOffset>
                </wp:positionV>
                <wp:extent cx="2811780" cy="1472565"/>
                <wp:effectExtent l="0" t="0" r="26670" b="323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780" cy="1472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14.8pt" to="352.9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" strokecolor="#4a7ebb"/>
            </w:pict>
          </mc:Fallback>
        </mc:AlternateContent>
      </w:r>
    </w:p>
    <w:p w:rsidR="00DC74AC" w:rsidRPr="003C11BB" w:rsidRDefault="00267538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3AEDCF" wp14:editId="65C21C74">
                <wp:simplePos x="0" y="0"/>
                <wp:positionH relativeFrom="column">
                  <wp:posOffset>6059805</wp:posOffset>
                </wp:positionH>
                <wp:positionV relativeFrom="paragraph">
                  <wp:posOffset>211455</wp:posOffset>
                </wp:positionV>
                <wp:extent cx="1847850" cy="9810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538" w:rsidRPr="003C11BB" w:rsidRDefault="00267538" w:rsidP="00267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  <w:proofErr w:type="gramEnd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памятные события в отряде </w:t>
                            </w:r>
                          </w:p>
                          <w:p w:rsidR="00267538" w:rsidRPr="009E635C" w:rsidRDefault="009E635C" w:rsidP="00267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азарова </w:t>
                            </w:r>
                            <w:proofErr w:type="spellStart"/>
                            <w:r w:rsidRPr="009E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улейх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0" style="position:absolute;margin-left:477.15pt;margin-top:16.65pt;width:145.5pt;height:7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" fillcolor="window" strokecolor="#f79646" strokeweight="2pt">
                <v:textbox>
                  <w:txbxContent>
                    <w:p w:rsidR="00267538" w:rsidRPr="003C11BB" w:rsidRDefault="00267538" w:rsidP="00267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  <w:proofErr w:type="gramEnd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памятные события в отряде </w:t>
                      </w:r>
                    </w:p>
                    <w:p w:rsidR="00267538" w:rsidRPr="009E635C" w:rsidRDefault="009E635C" w:rsidP="00267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азарова </w:t>
                      </w:r>
                      <w:proofErr w:type="spellStart"/>
                      <w:r w:rsidRPr="009E6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улейх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C74AC" w:rsidRPr="003C11BB" w:rsidRDefault="00DC74AC" w:rsidP="002642FC">
      <w:pPr>
        <w:rPr>
          <w:rFonts w:ascii="Times New Roman" w:hAnsi="Times New Roman" w:cs="Times New Roman"/>
          <w:sz w:val="24"/>
          <w:szCs w:val="24"/>
        </w:rPr>
      </w:pPr>
    </w:p>
    <w:p w:rsidR="00DC74AC" w:rsidRPr="003C11BB" w:rsidRDefault="00DC74AC" w:rsidP="002642FC">
      <w:pPr>
        <w:rPr>
          <w:rFonts w:ascii="Times New Roman" w:hAnsi="Times New Roman" w:cs="Times New Roman"/>
          <w:sz w:val="24"/>
          <w:szCs w:val="24"/>
        </w:rPr>
      </w:pPr>
    </w:p>
    <w:p w:rsidR="0011623F" w:rsidRPr="003C11BB" w:rsidRDefault="00EC47E5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A6A87" wp14:editId="0A659576">
                <wp:simplePos x="0" y="0"/>
                <wp:positionH relativeFrom="column">
                  <wp:posOffset>634365</wp:posOffset>
                </wp:positionH>
                <wp:positionV relativeFrom="paragraph">
                  <wp:posOffset>58420</wp:posOffset>
                </wp:positionV>
                <wp:extent cx="1952625" cy="9810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23F" w:rsidRPr="003C11BB" w:rsidRDefault="0011623F" w:rsidP="0011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  <w:proofErr w:type="gramEnd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направление ЗОЖ</w:t>
                            </w:r>
                          </w:p>
                          <w:p w:rsidR="00220152" w:rsidRPr="003C11BB" w:rsidRDefault="009E635C" w:rsidP="00220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ан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роника</w:t>
                            </w:r>
                          </w:p>
                          <w:p w:rsidR="0011623F" w:rsidRDefault="0011623F" w:rsidP="00116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1" style="position:absolute;margin-left:49.95pt;margin-top:4.6pt;width:153.75pt;height:7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" fillcolor="white [3201]" strokecolor="#f79646 [3209]" strokeweight="2pt">
                <v:textbox>
                  <w:txbxContent>
                    <w:p w:rsidR="0011623F" w:rsidRPr="003C11BB" w:rsidRDefault="0011623F" w:rsidP="00116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  <w:proofErr w:type="gramEnd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направление ЗОЖ</w:t>
                      </w:r>
                    </w:p>
                    <w:p w:rsidR="00220152" w:rsidRPr="003C11BB" w:rsidRDefault="009E635C" w:rsidP="002201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ан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ероника</w:t>
                      </w:r>
                    </w:p>
                    <w:p w:rsidR="0011623F" w:rsidRDefault="0011623F" w:rsidP="00116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6AEB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3903A" wp14:editId="4D610265">
                <wp:simplePos x="0" y="0"/>
                <wp:positionH relativeFrom="column">
                  <wp:posOffset>4386580</wp:posOffset>
                </wp:positionH>
                <wp:positionV relativeFrom="paragraph">
                  <wp:posOffset>200025</wp:posOffset>
                </wp:positionV>
                <wp:extent cx="3185160" cy="733425"/>
                <wp:effectExtent l="0" t="0" r="15240" b="28575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33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1" o:spid="_x0000_s1026" type="#_x0000_t34" style="position:absolute;margin-left:345.4pt;margin-top:15.75pt;width:250.8pt;height:5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" strokecolor="#4579b8 [3044]"/>
            </w:pict>
          </mc:Fallback>
        </mc:AlternateContent>
      </w:r>
    </w:p>
    <w:p w:rsidR="0011623F" w:rsidRPr="003C11BB" w:rsidRDefault="00235B4A" w:rsidP="002642FC">
      <w:pPr>
        <w:rPr>
          <w:rFonts w:ascii="Times New Roman" w:hAnsi="Times New Roman" w:cs="Times New Roman"/>
          <w:sz w:val="24"/>
          <w:szCs w:val="24"/>
        </w:rPr>
      </w:pPr>
      <w:r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AC4B6" wp14:editId="49694B7D">
                <wp:simplePos x="0" y="0"/>
                <wp:positionH relativeFrom="column">
                  <wp:posOffset>7577455</wp:posOffset>
                </wp:positionH>
                <wp:positionV relativeFrom="paragraph">
                  <wp:posOffset>19050</wp:posOffset>
                </wp:positionV>
                <wp:extent cx="2047875" cy="9810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2CD" w:rsidRPr="003C11BB" w:rsidRDefault="00DF62CD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  <w:proofErr w:type="gramEnd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экологическое направление</w:t>
                            </w:r>
                          </w:p>
                          <w:p w:rsidR="00220152" w:rsidRPr="003C11BB" w:rsidRDefault="009E635C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нков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на</w:t>
                            </w:r>
                          </w:p>
                          <w:p w:rsidR="0011623F" w:rsidRDefault="0011623F" w:rsidP="00116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2" style="position:absolute;margin-left:596.65pt;margin-top:1.5pt;width:161.25pt;height:7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" fillcolor="white [3201]" strokecolor="#f79646 [3209]" strokeweight="2pt">
                <v:textbox>
                  <w:txbxContent>
                    <w:p w:rsidR="00DF62CD" w:rsidRPr="003C11BB" w:rsidRDefault="00DF62CD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  <w:proofErr w:type="gramEnd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экологическое направление</w:t>
                      </w:r>
                    </w:p>
                    <w:p w:rsidR="00220152" w:rsidRPr="003C11BB" w:rsidRDefault="009E635C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инк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ана</w:t>
                      </w:r>
                    </w:p>
                    <w:p w:rsidR="0011623F" w:rsidRDefault="0011623F" w:rsidP="00116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1BB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3F8EC" wp14:editId="5E314036">
                <wp:simplePos x="0" y="0"/>
                <wp:positionH relativeFrom="column">
                  <wp:posOffset>2729230</wp:posOffset>
                </wp:positionH>
                <wp:positionV relativeFrom="paragraph">
                  <wp:posOffset>115570</wp:posOffset>
                </wp:positionV>
                <wp:extent cx="1097280" cy="352425"/>
                <wp:effectExtent l="0" t="0" r="26670" b="28575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214.9pt;margin-top:9.1pt;width:86.4pt;height:2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" strokecolor="#4579b8 [3044]"/>
            </w:pict>
          </mc:Fallback>
        </mc:AlternateContent>
      </w:r>
      <w:r w:rsidR="00F91803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794697" wp14:editId="2195C2B5">
                <wp:simplePos x="0" y="0"/>
                <wp:positionH relativeFrom="column">
                  <wp:posOffset>828040</wp:posOffset>
                </wp:positionH>
                <wp:positionV relativeFrom="paragraph">
                  <wp:posOffset>685800</wp:posOffset>
                </wp:positionV>
                <wp:extent cx="0" cy="31432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pt,54pt" to="65.2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" strokecolor="#4579b8 [3044]"/>
            </w:pict>
          </mc:Fallback>
        </mc:AlternateContent>
      </w:r>
      <w:r w:rsidR="00F91803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B67E8" wp14:editId="12ADF412">
                <wp:simplePos x="0" y="0"/>
                <wp:positionH relativeFrom="column">
                  <wp:posOffset>1557655</wp:posOffset>
                </wp:positionH>
                <wp:positionV relativeFrom="paragraph">
                  <wp:posOffset>714375</wp:posOffset>
                </wp:positionV>
                <wp:extent cx="0" cy="31432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56.25pt" to="122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" strokecolor="#4579b8 [3044]"/>
            </w:pict>
          </mc:Fallback>
        </mc:AlternateContent>
      </w:r>
      <w:r w:rsidR="00F91803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790046" wp14:editId="5B0C5DF0">
                <wp:simplePos x="0" y="0"/>
                <wp:positionH relativeFrom="column">
                  <wp:posOffset>2416810</wp:posOffset>
                </wp:positionH>
                <wp:positionV relativeFrom="paragraph">
                  <wp:posOffset>708660</wp:posOffset>
                </wp:positionV>
                <wp:extent cx="0" cy="3143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pt,55.8pt" to="190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" strokecolor="#4579b8 [3044]"/>
            </w:pict>
          </mc:Fallback>
        </mc:AlternateContent>
      </w:r>
      <w:bookmarkStart w:id="0" w:name="_GoBack"/>
      <w:bookmarkEnd w:id="0"/>
      <w:r w:rsidR="00EC47E5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2AE8F" wp14:editId="33FF6BBB">
                <wp:simplePos x="0" y="0"/>
                <wp:positionH relativeFrom="column">
                  <wp:posOffset>156210</wp:posOffset>
                </wp:positionH>
                <wp:positionV relativeFrom="paragraph">
                  <wp:posOffset>958215</wp:posOffset>
                </wp:positionV>
                <wp:extent cx="9525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5E" w:rsidRPr="003C11BB" w:rsidRDefault="000C145E" w:rsidP="003C1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220152" w:rsidRPr="003C11BB" w:rsidRDefault="00220152" w:rsidP="003C11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н</w:t>
                            </w:r>
                            <w:r w:rsidR="00916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ева</w:t>
                            </w:r>
                            <w:proofErr w:type="spellEnd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12.3pt;margin-top:75.45pt;width: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" fillcolor="white [3201]" strokecolor="#f79646 [3209]" strokeweight="2pt">
                <v:textbox>
                  <w:txbxContent>
                    <w:p w:rsidR="000C145E" w:rsidRPr="003C11BB" w:rsidRDefault="000C145E" w:rsidP="003C1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220152" w:rsidRPr="003C11BB" w:rsidRDefault="00220152" w:rsidP="003C11B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ан</w:t>
                      </w:r>
                      <w:r w:rsidR="009167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ева</w:t>
                      </w:r>
                      <w:proofErr w:type="spellEnd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лана</w:t>
                      </w:r>
                    </w:p>
                  </w:txbxContent>
                </v:textbox>
              </v:rect>
            </w:pict>
          </mc:Fallback>
        </mc:AlternateContent>
      </w:r>
      <w:r w:rsidR="00EC47E5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4BF38" wp14:editId="44B8C2D3">
                <wp:simplePos x="0" y="0"/>
                <wp:positionH relativeFrom="column">
                  <wp:posOffset>1118235</wp:posOffset>
                </wp:positionH>
                <wp:positionV relativeFrom="paragraph">
                  <wp:posOffset>958215</wp:posOffset>
                </wp:positionV>
                <wp:extent cx="952500" cy="914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5E" w:rsidRPr="003C11BB" w:rsidRDefault="000C145E" w:rsidP="003C1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0C145E" w:rsidRDefault="00916742" w:rsidP="003C1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енина</w:t>
                            </w:r>
                          </w:p>
                          <w:p w:rsidR="00916742" w:rsidRPr="003C11BB" w:rsidRDefault="00916742" w:rsidP="003C1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иза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88.05pt;margin-top:75.45pt;width: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" fillcolor="white [3201]" strokecolor="#f79646 [3209]" strokeweight="2pt">
                <v:textbox>
                  <w:txbxContent>
                    <w:p w:rsidR="000C145E" w:rsidRPr="003C11BB" w:rsidRDefault="000C145E" w:rsidP="003C1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0C145E" w:rsidRDefault="00916742" w:rsidP="003C1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енина</w:t>
                      </w:r>
                    </w:p>
                    <w:p w:rsidR="00916742" w:rsidRPr="003C11BB" w:rsidRDefault="00916742" w:rsidP="003C1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изавета</w:t>
                      </w:r>
                    </w:p>
                  </w:txbxContent>
                </v:textbox>
              </v:rect>
            </w:pict>
          </mc:Fallback>
        </mc:AlternateContent>
      </w:r>
      <w:r w:rsidR="00EC47E5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6FFAD" wp14:editId="305B86AF">
                <wp:simplePos x="0" y="0"/>
                <wp:positionH relativeFrom="column">
                  <wp:posOffset>2070735</wp:posOffset>
                </wp:positionH>
                <wp:positionV relativeFrom="paragraph">
                  <wp:posOffset>979170</wp:posOffset>
                </wp:positionV>
                <wp:extent cx="952500" cy="9144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5E" w:rsidRPr="003C11BB" w:rsidRDefault="000C145E" w:rsidP="003C1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0C145E" w:rsidRPr="003C11BB" w:rsidRDefault="000C145E" w:rsidP="003C11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163.05pt;margin-top:77.1pt;width:7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" fillcolor="white [3201]" strokecolor="#f79646 [3209]" strokeweight="2pt">
                <v:textbox>
                  <w:txbxContent>
                    <w:p w:rsidR="000C145E" w:rsidRPr="003C11BB" w:rsidRDefault="000C145E" w:rsidP="003C1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0C145E" w:rsidRPr="003C11BB" w:rsidRDefault="000C145E" w:rsidP="003C11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619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DF773" wp14:editId="4F4AD4F6">
                <wp:simplePos x="0" y="0"/>
                <wp:positionH relativeFrom="column">
                  <wp:posOffset>9511030</wp:posOffset>
                </wp:positionH>
                <wp:positionV relativeFrom="paragraph">
                  <wp:posOffset>992505</wp:posOffset>
                </wp:positionV>
                <wp:extent cx="0" cy="3143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8.9pt,78.15pt" to="748.9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" strokecolor="#4579b8 [3044]"/>
            </w:pict>
          </mc:Fallback>
        </mc:AlternateContent>
      </w:r>
      <w:r w:rsidR="00D15619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8C793" wp14:editId="0B6CFC97">
                <wp:simplePos x="0" y="0"/>
                <wp:positionH relativeFrom="column">
                  <wp:posOffset>8482330</wp:posOffset>
                </wp:positionH>
                <wp:positionV relativeFrom="paragraph">
                  <wp:posOffset>982980</wp:posOffset>
                </wp:positionV>
                <wp:extent cx="0" cy="3143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7.9pt,77.4pt" to="667.9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FS4wEAAOYDAAAOAAAAZHJzL2Uyb0RvYy54bWysU0uO1DAQ3SNxB8t7OknPgFD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" strokecolor="#4579b8 [3044]"/>
            </w:pict>
          </mc:Fallback>
        </mc:AlternateContent>
      </w:r>
      <w:r w:rsidR="00D15619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2EA72" wp14:editId="2988FD18">
                <wp:simplePos x="0" y="0"/>
                <wp:positionH relativeFrom="column">
                  <wp:posOffset>7663180</wp:posOffset>
                </wp:positionH>
                <wp:positionV relativeFrom="paragraph">
                  <wp:posOffset>982980</wp:posOffset>
                </wp:positionV>
                <wp:extent cx="0" cy="3143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3.4pt,77.4pt" to="603.4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" strokecolor="#4579b8 [3044]"/>
            </w:pict>
          </mc:Fallback>
        </mc:AlternateContent>
      </w:r>
      <w:r w:rsidR="00D15619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6247EE" wp14:editId="606E3081">
                <wp:simplePos x="0" y="0"/>
                <wp:positionH relativeFrom="column">
                  <wp:posOffset>5882005</wp:posOffset>
                </wp:positionH>
                <wp:positionV relativeFrom="paragraph">
                  <wp:posOffset>1002030</wp:posOffset>
                </wp:positionV>
                <wp:extent cx="0" cy="31432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15pt,78.9pt" to="463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" strokecolor="#4579b8 [3044]"/>
            </w:pict>
          </mc:Fallback>
        </mc:AlternateContent>
      </w:r>
      <w:r w:rsidR="00D15619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47A3CB" wp14:editId="1D63A845">
                <wp:simplePos x="0" y="0"/>
                <wp:positionH relativeFrom="column">
                  <wp:posOffset>5024755</wp:posOffset>
                </wp:positionH>
                <wp:positionV relativeFrom="paragraph">
                  <wp:posOffset>982980</wp:posOffset>
                </wp:positionV>
                <wp:extent cx="0" cy="31432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5pt,77.4pt" to="395.6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" strokecolor="#4579b8 [3044]"/>
            </w:pict>
          </mc:Fallback>
        </mc:AlternateContent>
      </w:r>
      <w:r w:rsidR="00D15619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3B2CEC" wp14:editId="603702A5">
                <wp:simplePos x="0" y="0"/>
                <wp:positionH relativeFrom="column">
                  <wp:posOffset>4015105</wp:posOffset>
                </wp:positionH>
                <wp:positionV relativeFrom="paragraph">
                  <wp:posOffset>1002030</wp:posOffset>
                </wp:positionV>
                <wp:extent cx="0" cy="31432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15pt,78.9pt" to="316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" strokecolor="#4579b8 [3044]"/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D5486" wp14:editId="325077B1">
                <wp:simplePos x="0" y="0"/>
                <wp:positionH relativeFrom="column">
                  <wp:posOffset>8938260</wp:posOffset>
                </wp:positionH>
                <wp:positionV relativeFrom="paragraph">
                  <wp:posOffset>1306830</wp:posOffset>
                </wp:positionV>
                <wp:extent cx="9525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B1" w:rsidRPr="00235B4A" w:rsidRDefault="00812BB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812BB1" w:rsidRPr="00235B4A" w:rsidRDefault="00916742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ыщ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703.8pt;margin-top:102.9pt;width:7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" fillcolor="white [3201]" strokecolor="#f79646 [3209]" strokeweight="2pt">
                <v:textbox>
                  <w:txbxContent>
                    <w:p w:rsidR="00812BB1" w:rsidRPr="00235B4A" w:rsidRDefault="00812BB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812BB1" w:rsidRPr="00235B4A" w:rsidRDefault="00916742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ыщ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лена</w:t>
                      </w:r>
                    </w:p>
                  </w:txbxContent>
                </v:textbox>
              </v:rect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C8110" wp14:editId="7EC032C0">
                <wp:simplePos x="0" y="0"/>
                <wp:positionH relativeFrom="column">
                  <wp:posOffset>7985760</wp:posOffset>
                </wp:positionH>
                <wp:positionV relativeFrom="paragraph">
                  <wp:posOffset>1306830</wp:posOffset>
                </wp:positionV>
                <wp:extent cx="952500" cy="914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B1" w:rsidRPr="00235B4A" w:rsidRDefault="00812BB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812BB1" w:rsidRPr="00235B4A" w:rsidRDefault="00217B2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ой Владис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628.8pt;margin-top:102.9pt;width:7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" fillcolor="white [3201]" strokecolor="#f79646 [3209]" strokeweight="2pt">
                <v:textbox>
                  <w:txbxContent>
                    <w:p w:rsidR="00812BB1" w:rsidRPr="00235B4A" w:rsidRDefault="00812BB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812BB1" w:rsidRPr="00235B4A" w:rsidRDefault="00217B2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ой Владислав</w:t>
                      </w:r>
                    </w:p>
                  </w:txbxContent>
                </v:textbox>
              </v:rect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7FE31" wp14:editId="668F5CD0">
                <wp:simplePos x="0" y="0"/>
                <wp:positionH relativeFrom="column">
                  <wp:posOffset>7033260</wp:posOffset>
                </wp:positionH>
                <wp:positionV relativeFrom="paragraph">
                  <wp:posOffset>1306830</wp:posOffset>
                </wp:positionV>
                <wp:extent cx="95250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B1" w:rsidRPr="00235B4A" w:rsidRDefault="00812BB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263">
                              <w:rPr>
                                <w:rFonts w:ascii="Times New Roman" w:hAnsi="Times New Roman" w:cs="Times New Roman"/>
                              </w:rPr>
                              <w:t xml:space="preserve">Член </w:t>
                            </w:r>
                            <w:r w:rsidRPr="00235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ряда</w:t>
                            </w:r>
                          </w:p>
                          <w:p w:rsidR="00220152" w:rsidRPr="00235B4A" w:rsidRDefault="00217B2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ропян К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margin-left:553.8pt;margin-top:102.9pt;width: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" fillcolor="white [3201]" strokecolor="#f79646 [3209]" strokeweight="2pt">
                <v:textbox>
                  <w:txbxContent>
                    <w:p w:rsidR="00812BB1" w:rsidRPr="00235B4A" w:rsidRDefault="00812BB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263">
                        <w:rPr>
                          <w:rFonts w:ascii="Times New Roman" w:hAnsi="Times New Roman" w:cs="Times New Roman"/>
                        </w:rPr>
                        <w:t xml:space="preserve">Член </w:t>
                      </w:r>
                      <w:r w:rsidRPr="00235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ряда</w:t>
                      </w:r>
                    </w:p>
                    <w:p w:rsidR="00220152" w:rsidRPr="00235B4A" w:rsidRDefault="00217B2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ропян Карина</w:t>
                      </w:r>
                    </w:p>
                  </w:txbxContent>
                </v:textbox>
              </v:rect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88E8D" wp14:editId="08B17BC9">
                <wp:simplePos x="0" y="0"/>
                <wp:positionH relativeFrom="column">
                  <wp:posOffset>3956685</wp:posOffset>
                </wp:positionH>
                <wp:positionV relativeFrom="paragraph">
                  <wp:posOffset>11430</wp:posOffset>
                </wp:positionV>
                <wp:extent cx="1981200" cy="9810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2CD" w:rsidRPr="003C11BB" w:rsidRDefault="00DF62CD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  <w:proofErr w:type="gramEnd"/>
                            <w:r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социальное направление</w:t>
                            </w:r>
                          </w:p>
                          <w:p w:rsidR="0011623F" w:rsidRPr="003C11BB" w:rsidRDefault="009E635C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оргиева Мария</w:t>
                            </w:r>
                            <w:r w:rsidR="00267538" w:rsidRPr="003C1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9" style="position:absolute;margin-left:311.55pt;margin-top:.9pt;width:156pt;height:7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" fillcolor="white [3201]" strokecolor="#f79646 [3209]" strokeweight="2pt">
                <v:textbox>
                  <w:txbxContent>
                    <w:p w:rsidR="00DF62CD" w:rsidRPr="003C11BB" w:rsidRDefault="00DF62CD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  <w:proofErr w:type="gramEnd"/>
                      <w:r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социальное направление</w:t>
                      </w:r>
                    </w:p>
                    <w:p w:rsidR="0011623F" w:rsidRPr="003C11BB" w:rsidRDefault="009E635C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оргиева Мария</w:t>
                      </w:r>
                      <w:r w:rsidR="00267538" w:rsidRPr="003C1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09753" wp14:editId="7A3A3FF6">
                <wp:simplePos x="0" y="0"/>
                <wp:positionH relativeFrom="column">
                  <wp:posOffset>4509135</wp:posOffset>
                </wp:positionH>
                <wp:positionV relativeFrom="paragraph">
                  <wp:posOffset>1306830</wp:posOffset>
                </wp:positionV>
                <wp:extent cx="952500" cy="9144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5E" w:rsidRPr="00235B4A" w:rsidRDefault="000C145E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0C145E" w:rsidRPr="00235B4A" w:rsidRDefault="00217B2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рмакова Ан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margin-left:355.05pt;margin-top:102.9pt;width: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" fillcolor="white [3201]" strokecolor="#f79646 [3209]" strokeweight="2pt">
                <v:textbox>
                  <w:txbxContent>
                    <w:p w:rsidR="000C145E" w:rsidRPr="00235B4A" w:rsidRDefault="000C145E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0C145E" w:rsidRPr="00235B4A" w:rsidRDefault="00217B2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рмакова Анна </w:t>
                      </w:r>
                    </w:p>
                  </w:txbxContent>
                </v:textbox>
              </v:rect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4C764" wp14:editId="5D520717">
                <wp:simplePos x="0" y="0"/>
                <wp:positionH relativeFrom="column">
                  <wp:posOffset>5461635</wp:posOffset>
                </wp:positionH>
                <wp:positionV relativeFrom="paragraph">
                  <wp:posOffset>1306830</wp:posOffset>
                </wp:positionV>
                <wp:extent cx="952500" cy="914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5E" w:rsidRPr="00235B4A" w:rsidRDefault="000C145E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F91803" w:rsidRPr="00235B4A" w:rsidRDefault="00916742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ябова Пол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margin-left:430.05pt;margin-top:102.9pt;width: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" fillcolor="white [3201]" strokecolor="#f79646 [3209]" strokeweight="2pt">
                <v:textbox>
                  <w:txbxContent>
                    <w:p w:rsidR="000C145E" w:rsidRPr="00235B4A" w:rsidRDefault="000C145E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F91803" w:rsidRPr="00235B4A" w:rsidRDefault="00916742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ябова Полина </w:t>
                      </w:r>
                    </w:p>
                  </w:txbxContent>
                </v:textbox>
              </v:rect>
            </w:pict>
          </mc:Fallback>
        </mc:AlternateContent>
      </w:r>
      <w:r w:rsidR="00812BB1" w:rsidRPr="003C11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6ED4D" wp14:editId="6C2A64AF">
                <wp:simplePos x="0" y="0"/>
                <wp:positionH relativeFrom="column">
                  <wp:posOffset>3556635</wp:posOffset>
                </wp:positionH>
                <wp:positionV relativeFrom="paragraph">
                  <wp:posOffset>1306830</wp:posOffset>
                </wp:positionV>
                <wp:extent cx="952500" cy="9144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5E" w:rsidRPr="00235B4A" w:rsidRDefault="000C145E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отряда</w:t>
                            </w:r>
                          </w:p>
                          <w:p w:rsidR="000C145E" w:rsidRPr="00235B4A" w:rsidRDefault="00217B21" w:rsidP="00235B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опян А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2" style="position:absolute;margin-left:280.05pt;margin-top:102.9pt;width:7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" fillcolor="white [3201]" strokecolor="#f79646 [3209]" strokeweight="2pt">
                <v:textbox>
                  <w:txbxContent>
                    <w:p w:rsidR="000C145E" w:rsidRPr="00235B4A" w:rsidRDefault="000C145E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отряда</w:t>
                      </w:r>
                    </w:p>
                    <w:p w:rsidR="000C145E" w:rsidRPr="00235B4A" w:rsidRDefault="00217B21" w:rsidP="00235B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опян Али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623F" w:rsidRPr="003C11BB" w:rsidSect="00EC47E5">
      <w:pgSz w:w="16838" w:h="11906" w:orient="landscape"/>
      <w:pgMar w:top="426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0D3"/>
    <w:multiLevelType w:val="hybridMultilevel"/>
    <w:tmpl w:val="EE36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F1070"/>
    <w:multiLevelType w:val="hybridMultilevel"/>
    <w:tmpl w:val="EE36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7686"/>
    <w:multiLevelType w:val="hybridMultilevel"/>
    <w:tmpl w:val="EE36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05"/>
    <w:rsid w:val="000C145E"/>
    <w:rsid w:val="000C6AEB"/>
    <w:rsid w:val="001145C9"/>
    <w:rsid w:val="0011623F"/>
    <w:rsid w:val="001A6195"/>
    <w:rsid w:val="00217B21"/>
    <w:rsid w:val="00220152"/>
    <w:rsid w:val="00235B4A"/>
    <w:rsid w:val="0024712E"/>
    <w:rsid w:val="002642FC"/>
    <w:rsid w:val="00267538"/>
    <w:rsid w:val="002C2BDE"/>
    <w:rsid w:val="002C4584"/>
    <w:rsid w:val="002F27A6"/>
    <w:rsid w:val="003C11BB"/>
    <w:rsid w:val="004A6A73"/>
    <w:rsid w:val="005077F1"/>
    <w:rsid w:val="005914FC"/>
    <w:rsid w:val="005B4645"/>
    <w:rsid w:val="00693005"/>
    <w:rsid w:val="006B6D60"/>
    <w:rsid w:val="006E76A1"/>
    <w:rsid w:val="007264FE"/>
    <w:rsid w:val="00812BB1"/>
    <w:rsid w:val="008E6263"/>
    <w:rsid w:val="00916742"/>
    <w:rsid w:val="009E635C"/>
    <w:rsid w:val="00A83ED3"/>
    <w:rsid w:val="00B14255"/>
    <w:rsid w:val="00BC379E"/>
    <w:rsid w:val="00C143F2"/>
    <w:rsid w:val="00CD2019"/>
    <w:rsid w:val="00D15619"/>
    <w:rsid w:val="00DC74AC"/>
    <w:rsid w:val="00DF62CD"/>
    <w:rsid w:val="00E03ACA"/>
    <w:rsid w:val="00E403C2"/>
    <w:rsid w:val="00EC47E5"/>
    <w:rsid w:val="00F85EC9"/>
    <w:rsid w:val="00F9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011E-E1E3-4D03-B790-5D8B3CC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 7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cp:lastPrinted>2020-10-21T06:19:00Z</cp:lastPrinted>
  <dcterms:created xsi:type="dcterms:W3CDTF">2019-11-29T06:52:00Z</dcterms:created>
  <dcterms:modified xsi:type="dcterms:W3CDTF">2022-10-20T13:00:00Z</dcterms:modified>
</cp:coreProperties>
</file>